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县高塘乡人民政府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学历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A"/>
    <w:rsid w:val="00025BD7"/>
    <w:rsid w:val="00031CA6"/>
    <w:rsid w:val="00046823"/>
    <w:rsid w:val="0006352E"/>
    <w:rsid w:val="000719C7"/>
    <w:rsid w:val="000765C5"/>
    <w:rsid w:val="0009316B"/>
    <w:rsid w:val="00094AA3"/>
    <w:rsid w:val="000C1388"/>
    <w:rsid w:val="000C1A0E"/>
    <w:rsid w:val="000C2137"/>
    <w:rsid w:val="000D5A77"/>
    <w:rsid w:val="00110D42"/>
    <w:rsid w:val="00112438"/>
    <w:rsid w:val="00117A50"/>
    <w:rsid w:val="00127A7D"/>
    <w:rsid w:val="00131DB1"/>
    <w:rsid w:val="0015516F"/>
    <w:rsid w:val="0016080D"/>
    <w:rsid w:val="00163C83"/>
    <w:rsid w:val="001A3227"/>
    <w:rsid w:val="001B09C8"/>
    <w:rsid w:val="001B7E70"/>
    <w:rsid w:val="001C7639"/>
    <w:rsid w:val="001D6C68"/>
    <w:rsid w:val="001E5C01"/>
    <w:rsid w:val="00200362"/>
    <w:rsid w:val="00212106"/>
    <w:rsid w:val="0021339A"/>
    <w:rsid w:val="00226387"/>
    <w:rsid w:val="00262EC7"/>
    <w:rsid w:val="00264BB8"/>
    <w:rsid w:val="002733B1"/>
    <w:rsid w:val="00273827"/>
    <w:rsid w:val="00275C46"/>
    <w:rsid w:val="0028246A"/>
    <w:rsid w:val="00296367"/>
    <w:rsid w:val="002A730C"/>
    <w:rsid w:val="002B0AF5"/>
    <w:rsid w:val="002D24DC"/>
    <w:rsid w:val="002E442A"/>
    <w:rsid w:val="002F6C04"/>
    <w:rsid w:val="003444FB"/>
    <w:rsid w:val="00347962"/>
    <w:rsid w:val="00383427"/>
    <w:rsid w:val="00386113"/>
    <w:rsid w:val="003D2C73"/>
    <w:rsid w:val="003F036B"/>
    <w:rsid w:val="004170A9"/>
    <w:rsid w:val="00437CDA"/>
    <w:rsid w:val="0046313E"/>
    <w:rsid w:val="00470895"/>
    <w:rsid w:val="0048247E"/>
    <w:rsid w:val="0049456A"/>
    <w:rsid w:val="00496AA3"/>
    <w:rsid w:val="004A1A02"/>
    <w:rsid w:val="004B7D01"/>
    <w:rsid w:val="004C13F7"/>
    <w:rsid w:val="004C2333"/>
    <w:rsid w:val="004C5FDA"/>
    <w:rsid w:val="004E253C"/>
    <w:rsid w:val="004E27CF"/>
    <w:rsid w:val="00503544"/>
    <w:rsid w:val="00521767"/>
    <w:rsid w:val="005618E5"/>
    <w:rsid w:val="00571009"/>
    <w:rsid w:val="005760A7"/>
    <w:rsid w:val="005904B5"/>
    <w:rsid w:val="005A61C4"/>
    <w:rsid w:val="005C076F"/>
    <w:rsid w:val="00605D69"/>
    <w:rsid w:val="00614769"/>
    <w:rsid w:val="006240C4"/>
    <w:rsid w:val="0065009D"/>
    <w:rsid w:val="0066295F"/>
    <w:rsid w:val="00671BE9"/>
    <w:rsid w:val="00680D13"/>
    <w:rsid w:val="00687E44"/>
    <w:rsid w:val="00690165"/>
    <w:rsid w:val="006923DF"/>
    <w:rsid w:val="006C404A"/>
    <w:rsid w:val="006E47CA"/>
    <w:rsid w:val="006E6E71"/>
    <w:rsid w:val="006F7D6B"/>
    <w:rsid w:val="00700C7F"/>
    <w:rsid w:val="007146C9"/>
    <w:rsid w:val="00766F04"/>
    <w:rsid w:val="00792CEE"/>
    <w:rsid w:val="00794A53"/>
    <w:rsid w:val="007A223F"/>
    <w:rsid w:val="007B0424"/>
    <w:rsid w:val="007C3306"/>
    <w:rsid w:val="007C65DB"/>
    <w:rsid w:val="007D6E47"/>
    <w:rsid w:val="007E1308"/>
    <w:rsid w:val="007E74D0"/>
    <w:rsid w:val="007F18C6"/>
    <w:rsid w:val="007F2BFD"/>
    <w:rsid w:val="007F41B2"/>
    <w:rsid w:val="00803729"/>
    <w:rsid w:val="00811792"/>
    <w:rsid w:val="008233E1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A2A66"/>
    <w:rsid w:val="008A3B95"/>
    <w:rsid w:val="008A4565"/>
    <w:rsid w:val="008C03CD"/>
    <w:rsid w:val="008C44E1"/>
    <w:rsid w:val="008C7EC8"/>
    <w:rsid w:val="008D5C5D"/>
    <w:rsid w:val="008E539B"/>
    <w:rsid w:val="00902F95"/>
    <w:rsid w:val="0092640A"/>
    <w:rsid w:val="00932C63"/>
    <w:rsid w:val="00946CD7"/>
    <w:rsid w:val="00950CEF"/>
    <w:rsid w:val="00962259"/>
    <w:rsid w:val="00974919"/>
    <w:rsid w:val="009B1328"/>
    <w:rsid w:val="009B208F"/>
    <w:rsid w:val="00A532F6"/>
    <w:rsid w:val="00A56B85"/>
    <w:rsid w:val="00A63AAD"/>
    <w:rsid w:val="00A67B0E"/>
    <w:rsid w:val="00A76243"/>
    <w:rsid w:val="00A810C0"/>
    <w:rsid w:val="00A82B4A"/>
    <w:rsid w:val="00A86861"/>
    <w:rsid w:val="00AC4D08"/>
    <w:rsid w:val="00AC7BB7"/>
    <w:rsid w:val="00AF4619"/>
    <w:rsid w:val="00B107A7"/>
    <w:rsid w:val="00B17451"/>
    <w:rsid w:val="00B248F2"/>
    <w:rsid w:val="00B36576"/>
    <w:rsid w:val="00B37F13"/>
    <w:rsid w:val="00B66A68"/>
    <w:rsid w:val="00B740A0"/>
    <w:rsid w:val="00B87B33"/>
    <w:rsid w:val="00B9237D"/>
    <w:rsid w:val="00BB12FF"/>
    <w:rsid w:val="00BC4F08"/>
    <w:rsid w:val="00BC4F25"/>
    <w:rsid w:val="00BC5D54"/>
    <w:rsid w:val="00BD1A28"/>
    <w:rsid w:val="00BE1FCB"/>
    <w:rsid w:val="00BE755B"/>
    <w:rsid w:val="00C10C06"/>
    <w:rsid w:val="00C24DE1"/>
    <w:rsid w:val="00C265A0"/>
    <w:rsid w:val="00C40665"/>
    <w:rsid w:val="00C43B5A"/>
    <w:rsid w:val="00C80889"/>
    <w:rsid w:val="00C97DE3"/>
    <w:rsid w:val="00CC5C63"/>
    <w:rsid w:val="00D033F6"/>
    <w:rsid w:val="00D0501A"/>
    <w:rsid w:val="00D1585B"/>
    <w:rsid w:val="00D25CB1"/>
    <w:rsid w:val="00D347E4"/>
    <w:rsid w:val="00D40C84"/>
    <w:rsid w:val="00D525E6"/>
    <w:rsid w:val="00D60B5C"/>
    <w:rsid w:val="00D61C13"/>
    <w:rsid w:val="00D80A51"/>
    <w:rsid w:val="00D8179C"/>
    <w:rsid w:val="00D9396D"/>
    <w:rsid w:val="00DA3476"/>
    <w:rsid w:val="00DA7444"/>
    <w:rsid w:val="00DE4ED6"/>
    <w:rsid w:val="00DE55FD"/>
    <w:rsid w:val="00DE6C51"/>
    <w:rsid w:val="00E131A3"/>
    <w:rsid w:val="00E14C28"/>
    <w:rsid w:val="00E27F1D"/>
    <w:rsid w:val="00E33543"/>
    <w:rsid w:val="00E34CE2"/>
    <w:rsid w:val="00E448EA"/>
    <w:rsid w:val="00E64BDF"/>
    <w:rsid w:val="00E74667"/>
    <w:rsid w:val="00E95358"/>
    <w:rsid w:val="00EA25DB"/>
    <w:rsid w:val="00EB5A60"/>
    <w:rsid w:val="00EC00BC"/>
    <w:rsid w:val="00EC6046"/>
    <w:rsid w:val="00F00376"/>
    <w:rsid w:val="00F00442"/>
    <w:rsid w:val="00F00EB9"/>
    <w:rsid w:val="00F20BC7"/>
    <w:rsid w:val="00F73EA9"/>
    <w:rsid w:val="00F8309A"/>
    <w:rsid w:val="00F8321A"/>
    <w:rsid w:val="00F84205"/>
    <w:rsid w:val="00F872D5"/>
    <w:rsid w:val="00FA41AD"/>
    <w:rsid w:val="00FF3266"/>
    <w:rsid w:val="041A66B5"/>
    <w:rsid w:val="078F4710"/>
    <w:rsid w:val="10AF3928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36A82EA6"/>
    <w:rsid w:val="371F54F1"/>
    <w:rsid w:val="394B4305"/>
    <w:rsid w:val="3A223E25"/>
    <w:rsid w:val="3D382270"/>
    <w:rsid w:val="437F5963"/>
    <w:rsid w:val="4C08789F"/>
    <w:rsid w:val="516D66D0"/>
    <w:rsid w:val="52517166"/>
    <w:rsid w:val="57E26127"/>
    <w:rsid w:val="57FB1554"/>
    <w:rsid w:val="5BC92982"/>
    <w:rsid w:val="5FDF4F49"/>
    <w:rsid w:val="64585108"/>
    <w:rsid w:val="67270CA0"/>
    <w:rsid w:val="6E307F49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5</Words>
  <Characters>345</Characters>
  <Lines>3</Lines>
  <Paragraphs>1</Paragraphs>
  <TotalTime>41</TotalTime>
  <ScaleCrop>false</ScaleCrop>
  <LinksUpToDate>false</LinksUpToDate>
  <CharactersWithSpaces>3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zh2013</cp:lastModifiedBy>
  <dcterms:modified xsi:type="dcterms:W3CDTF">2023-02-03T08:59:36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E3CF15FAD14027A900DAE48372FE2C</vt:lpwstr>
  </property>
</Properties>
</file>